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4FDB" w14:textId="09DA4F6A" w:rsidR="00B32AC6" w:rsidRDefault="00BB228F" w:rsidP="000955CE">
      <w:pPr>
        <w:rPr>
          <w:rFonts w:asciiTheme="majorHAnsi" w:hAnsiTheme="majorHAnsi" w:cstheme="majorHAnsi"/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3D22F74" wp14:editId="71502823">
            <wp:simplePos x="0" y="0"/>
            <wp:positionH relativeFrom="page">
              <wp:posOffset>-14693</wp:posOffset>
            </wp:positionH>
            <wp:positionV relativeFrom="paragraph">
              <wp:posOffset>-904668</wp:posOffset>
            </wp:positionV>
            <wp:extent cx="7801623" cy="10091912"/>
            <wp:effectExtent l="0" t="0" r="0" b="5080"/>
            <wp:wrapNone/>
            <wp:docPr id="16411362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623" cy="100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B6C8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90BF34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FE8EDB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F491D61" w14:textId="35096876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1E4942E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943ECA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E6690C2" w14:textId="1B645CD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BC7E359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D9CBFE4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3EFCE5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845E3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0869EF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094AA5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2F55B3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072179B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E282853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E33DB5B" w14:textId="37D4971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E16B22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119380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F99C7FE" w14:textId="15117F7F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0CE8C038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AEC8E67" w14:textId="43B095D6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0CAA3E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69B1C61E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C39B07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B855A7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F37215C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6C81F2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7C0A1BAB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454E297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9BD6CD0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384D2A8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7DA2A5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BD2973D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4D3BED15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04306C62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1DD3ACB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C95C3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D60107A" w14:textId="14E504E2" w:rsidR="00BB228F" w:rsidRDefault="00BB228F" w:rsidP="000955CE">
      <w:pPr>
        <w:rPr>
          <w:rFonts w:asciiTheme="majorHAnsi" w:hAnsiTheme="majorHAnsi" w:cstheme="majorHAnsi"/>
          <w:b/>
          <w:bCs/>
        </w:rPr>
      </w:pPr>
      <w:r w:rsidRPr="00A2752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6D6792" wp14:editId="2145B086">
                <wp:simplePos x="0" y="0"/>
                <wp:positionH relativeFrom="margin">
                  <wp:posOffset>-10883</wp:posOffset>
                </wp:positionH>
                <wp:positionV relativeFrom="paragraph">
                  <wp:posOffset>85932</wp:posOffset>
                </wp:positionV>
                <wp:extent cx="6350000" cy="1031359"/>
                <wp:effectExtent l="0" t="0" r="0" b="0"/>
                <wp:wrapNone/>
                <wp:docPr id="173274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31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25F2" w14:textId="720E6410" w:rsidR="00BB228F" w:rsidRDefault="00BB228F" w:rsidP="00BB228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Formulario de Postulación</w:t>
                            </w:r>
                          </w:p>
                          <w:p w14:paraId="307BA143" w14:textId="77777777" w:rsidR="00BB228F" w:rsidRPr="00A61F4E" w:rsidRDefault="00BB228F" w:rsidP="00BB228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61F4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ncursos internos de investigación 2025 - 20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6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85pt;margin-top:6.75pt;width:500pt;height:8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" filled="f" stroked="f">
                <v:textbox>
                  <w:txbxContent>
                    <w:p w14:paraId="74CB25F2" w14:textId="720E6410" w:rsidR="00BB228F" w:rsidRDefault="00BB228F" w:rsidP="00BB228F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Formulario de Postulación</w:t>
                      </w:r>
                    </w:p>
                    <w:p w14:paraId="307BA143" w14:textId="77777777" w:rsidR="00BB228F" w:rsidRPr="00A61F4E" w:rsidRDefault="00BB228F" w:rsidP="00BB228F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61F4E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oncursos internos de investigación 2025 -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7991F" w14:textId="0A024A32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140C8C3F" w14:textId="299D1A50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3459F76D" w14:textId="10D3E388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27B0C03F" w14:textId="77777777" w:rsidR="00BB228F" w:rsidRDefault="00BB228F" w:rsidP="000955CE">
      <w:pPr>
        <w:rPr>
          <w:rFonts w:asciiTheme="majorHAnsi" w:hAnsiTheme="majorHAnsi" w:cstheme="majorHAnsi"/>
          <w:b/>
          <w:bCs/>
        </w:rPr>
      </w:pPr>
    </w:p>
    <w:p w14:paraId="5D6AD5EC" w14:textId="77777777" w:rsidR="009E7ED9" w:rsidRDefault="009E7ED9" w:rsidP="009E7E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94CBF96" w14:textId="77777777" w:rsidR="00D15C93" w:rsidRPr="004C1963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FORMULARIO PARA LA POSTULACIÓN A PROYECTOS INTERNOS DE INVESTIGACIÓN </w:t>
      </w:r>
    </w:p>
    <w:p w14:paraId="705EC112" w14:textId="0D4210C8" w:rsidR="00D15C93" w:rsidRPr="004C1963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>CONVOCATORIA 202</w:t>
      </w:r>
      <w:r w:rsidR="00D83EE9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7E21B8BC" w14:textId="309D1C0B" w:rsidR="00D15C93" w:rsidRPr="00DF344A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F344A">
        <w:rPr>
          <w:rFonts w:asciiTheme="majorHAnsi" w:hAnsiTheme="majorHAnsi" w:cstheme="majorHAnsi"/>
          <w:b/>
          <w:bCs/>
          <w:sz w:val="22"/>
          <w:szCs w:val="22"/>
          <w:u w:val="single"/>
        </w:rPr>
        <w:t>LÍNEA UNAP MODERNIZA</w:t>
      </w:r>
    </w:p>
    <w:p w14:paraId="4B10F2B2" w14:textId="77777777" w:rsidR="00D15C93" w:rsidRDefault="00D15C93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4669D9E7" w14:textId="77777777" w:rsidR="00327892" w:rsidRDefault="00327892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643B6C01" w14:textId="77777777" w:rsidR="00D15C93" w:rsidRPr="003E39CC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E39CC">
        <w:rPr>
          <w:rFonts w:asciiTheme="majorHAnsi" w:hAnsiTheme="majorHAnsi" w:cstheme="majorHAnsi"/>
          <w:b/>
          <w:bCs/>
          <w:sz w:val="22"/>
          <w:szCs w:val="22"/>
        </w:rPr>
        <w:t>ANTECEDENTES GENERALE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56AB5E4B" w14:textId="77777777" w:rsidR="00D15C93" w:rsidRPr="003E39CC" w:rsidRDefault="00D15C93" w:rsidP="00D15C93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3"/>
        <w:gridCol w:w="4784"/>
      </w:tblGrid>
      <w:tr w:rsidR="00D15C93" w14:paraId="3A0C94E0" w14:textId="77777777" w:rsidTr="006351AC">
        <w:tc>
          <w:tcPr>
            <w:tcW w:w="3681" w:type="dxa"/>
          </w:tcPr>
          <w:p w14:paraId="074D4DB9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ítulo del proyecto</w:t>
            </w: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3BAB69F4" w14:textId="77777777" w:rsidR="00D15C93" w:rsidRPr="002F259D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15C93" w14:paraId="246C81AF" w14:textId="77777777" w:rsidTr="00D15C93">
        <w:trPr>
          <w:trHeight w:val="198"/>
        </w:trPr>
        <w:tc>
          <w:tcPr>
            <w:tcW w:w="3681" w:type="dxa"/>
          </w:tcPr>
          <w:p w14:paraId="0FB82A0C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 de proyecto (marque con una x).</w:t>
            </w:r>
          </w:p>
        </w:tc>
        <w:tc>
          <w:tcPr>
            <w:tcW w:w="363" w:type="dxa"/>
          </w:tcPr>
          <w:p w14:paraId="2731CB94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4784" w:type="dxa"/>
          </w:tcPr>
          <w:p w14:paraId="457FAF1B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39CC">
              <w:rPr>
                <w:rFonts w:asciiTheme="majorHAnsi" w:hAnsiTheme="majorHAnsi" w:cstheme="majorHAnsi"/>
                <w:sz w:val="22"/>
                <w:szCs w:val="22"/>
              </w:rPr>
              <w:t>UNA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rniza</w:t>
            </w:r>
          </w:p>
          <w:p w14:paraId="3C5BAF9A" w14:textId="010BF6BE" w:rsidR="00D15C93" w:rsidRPr="003E39CC" w:rsidRDefault="00D15C93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5C93" w14:paraId="122BD38F" w14:textId="77777777" w:rsidTr="006351AC">
        <w:tc>
          <w:tcPr>
            <w:tcW w:w="3681" w:type="dxa"/>
          </w:tcPr>
          <w:p w14:paraId="6D55E4AD" w14:textId="71060B0F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Áreas, </w:t>
            </w:r>
            <w:proofErr w:type="gramStart"/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 áreas</w:t>
            </w:r>
            <w:proofErr w:type="gramEnd"/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y disciplina OCDE del conocimiento a las que tributa</w:t>
            </w:r>
            <w:r w:rsidRPr="002F259D">
              <w:rPr>
                <w:rStyle w:val="Refdenotaalpi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147" w:type="dxa"/>
            <w:gridSpan w:val="2"/>
          </w:tcPr>
          <w:p w14:paraId="1332C15A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Área:</w:t>
            </w:r>
          </w:p>
          <w:p w14:paraId="1D3060F4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b área</w:t>
            </w:r>
            <w:proofErr w:type="gramEnd"/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:</w:t>
            </w:r>
          </w:p>
          <w:p w14:paraId="64044083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iplina:</w:t>
            </w:r>
          </w:p>
        </w:tc>
      </w:tr>
      <w:tr w:rsidR="00795B61" w14:paraId="30E169B7" w14:textId="77777777" w:rsidTr="006351AC">
        <w:tc>
          <w:tcPr>
            <w:tcW w:w="3681" w:type="dxa"/>
          </w:tcPr>
          <w:p w14:paraId="365FD2FE" w14:textId="4557BB88" w:rsidR="00795B61" w:rsidRPr="002F259D" w:rsidRDefault="00795B61" w:rsidP="00795B6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-investigadoras</w:t>
            </w:r>
            <w:proofErr w:type="gramEnd"/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es</w:t>
            </w:r>
          </w:p>
        </w:tc>
        <w:tc>
          <w:tcPr>
            <w:tcW w:w="5147" w:type="dxa"/>
            <w:gridSpan w:val="2"/>
          </w:tcPr>
          <w:p w14:paraId="152E1D0A" w14:textId="77777777" w:rsidR="00795B61" w:rsidRDefault="00795B61" w:rsidP="00795B6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bre:</w:t>
            </w:r>
          </w:p>
          <w:p w14:paraId="59807A51" w14:textId="77777777" w:rsidR="00795B61" w:rsidRDefault="00795B61" w:rsidP="00795B6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nidad académica:</w:t>
            </w:r>
          </w:p>
        </w:tc>
      </w:tr>
      <w:tr w:rsidR="00D15C93" w14:paraId="39046459" w14:textId="77777777" w:rsidTr="006351AC">
        <w:tc>
          <w:tcPr>
            <w:tcW w:w="3681" w:type="dxa"/>
          </w:tcPr>
          <w:p w14:paraId="38B44CF7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tidades patrocinantes </w:t>
            </w:r>
          </w:p>
        </w:tc>
        <w:tc>
          <w:tcPr>
            <w:tcW w:w="5147" w:type="dxa"/>
            <w:gridSpan w:val="2"/>
          </w:tcPr>
          <w:p w14:paraId="77F97B84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Indicar nombre de la Institución externa que participa en la propuesta, si corresponde. </w:t>
            </w:r>
          </w:p>
        </w:tc>
      </w:tr>
    </w:tbl>
    <w:p w14:paraId="788A8BA9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1CD0B8" w14:textId="77777777" w:rsidR="00D15C93" w:rsidRPr="004C1963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ANTECEDENTES DEL PROYECTO: </w:t>
      </w:r>
    </w:p>
    <w:p w14:paraId="4A802C7D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23784D0" w14:textId="2E2239B8" w:rsidR="00D15C93" w:rsidRPr="002F259D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men del proyecto y novedad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4F011031" w14:textId="77777777" w:rsidTr="006351AC">
        <w:tc>
          <w:tcPr>
            <w:tcW w:w="8828" w:type="dxa"/>
          </w:tcPr>
          <w:p w14:paraId="66C92E46" w14:textId="368B5392" w:rsidR="00327892" w:rsidRPr="00F81DAE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76D6FCB1" w14:textId="77777777" w:rsidR="00D15C93" w:rsidRDefault="00D15C93" w:rsidP="00D15C93">
      <w:pPr>
        <w:rPr>
          <w:sz w:val="22"/>
          <w:szCs w:val="22"/>
        </w:rPr>
      </w:pPr>
    </w:p>
    <w:p w14:paraId="1AD0DAFB" w14:textId="77777777" w:rsidR="00FB1AD4" w:rsidRPr="002F259D" w:rsidRDefault="00FB1AD4" w:rsidP="00FB1AD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Objetivos e hipóte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0654" w:rsidRPr="002F259D" w14:paraId="0E4D6065" w14:textId="77777777" w:rsidTr="006351AC">
        <w:tc>
          <w:tcPr>
            <w:tcW w:w="8828" w:type="dxa"/>
          </w:tcPr>
          <w:p w14:paraId="3352E5F9" w14:textId="1A11E8A0" w:rsidR="001F0654" w:rsidRPr="00F81DAE" w:rsidRDefault="001F0654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027767B0" w14:textId="77777777" w:rsidR="001F0654" w:rsidRPr="002F259D" w:rsidRDefault="001F0654" w:rsidP="00D15C93">
      <w:pPr>
        <w:rPr>
          <w:sz w:val="22"/>
          <w:szCs w:val="22"/>
        </w:rPr>
      </w:pPr>
    </w:p>
    <w:p w14:paraId="30A90AC9" w14:textId="79513098" w:rsidR="00D15C93" w:rsidRPr="002F259D" w:rsidRDefault="009E7ED9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ustificación del proyecto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588E1B3C" w14:textId="77777777" w:rsidTr="006351AC">
        <w:tc>
          <w:tcPr>
            <w:tcW w:w="8828" w:type="dxa"/>
          </w:tcPr>
          <w:p w14:paraId="600F9DDB" w14:textId="77777777" w:rsidR="00D15C93" w:rsidRPr="00327892" w:rsidRDefault="00D15C93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2789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5 páginas. </w:t>
            </w:r>
          </w:p>
          <w:p w14:paraId="5B264F76" w14:textId="77777777" w:rsidR="00327892" w:rsidRPr="00327892" w:rsidRDefault="009E7ED9" w:rsidP="00327892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 w:rsidRPr="0089240C">
              <w:rPr>
                <w:rFonts w:asciiTheme="majorHAnsi" w:hAnsiTheme="majorHAnsi" w:cstheme="majorHAnsi"/>
                <w:sz w:val="20"/>
                <w:szCs w:val="20"/>
              </w:rPr>
              <w:t>Indicar necesidades</w:t>
            </w:r>
          </w:p>
          <w:p w14:paraId="3BB148CA" w14:textId="77CC8AFB" w:rsidR="0089240C" w:rsidRPr="00327892" w:rsidRDefault="00327892" w:rsidP="00327892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E81C0C" w:rsidRPr="00327892">
              <w:rPr>
                <w:rFonts w:asciiTheme="majorHAnsi" w:hAnsiTheme="majorHAnsi" w:cstheme="majorHAnsi"/>
                <w:sz w:val="20"/>
                <w:szCs w:val="20"/>
              </w:rPr>
              <w:t>por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B1B89" w:rsidRPr="00327892">
              <w:rPr>
                <w:rFonts w:asciiTheme="majorHAnsi" w:hAnsiTheme="majorHAnsi" w:cstheme="majorHAnsi"/>
                <w:sz w:val="20"/>
                <w:szCs w:val="20"/>
              </w:rPr>
              <w:t xml:space="preserve"> del proyecto </w:t>
            </w:r>
            <w:r w:rsidR="004A5094" w:rsidRPr="00327892">
              <w:rPr>
                <w:rFonts w:asciiTheme="majorHAnsi" w:hAnsiTheme="majorHAnsi" w:cstheme="majorHAnsi"/>
                <w:sz w:val="20"/>
                <w:szCs w:val="20"/>
              </w:rPr>
              <w:t xml:space="preserve">al </w:t>
            </w:r>
            <w:r w:rsidR="004A5094" w:rsidRPr="00327892">
              <w:rPr>
                <w:rFonts w:ascii="Calibri Light" w:hAnsi="Calibri Light" w:cs="Calibri Light"/>
                <w:color w:val="212529"/>
                <w:sz w:val="20"/>
                <w:szCs w:val="20"/>
              </w:rPr>
              <w:t>mejoramiento de las condiciones de infraestructura, equipamiento y de operación</w:t>
            </w:r>
            <w:r>
              <w:rPr>
                <w:rFonts w:ascii="Calibri Light" w:hAnsi="Calibri Light" w:cs="Calibri Light"/>
                <w:color w:val="212529"/>
                <w:sz w:val="20"/>
                <w:szCs w:val="20"/>
              </w:rPr>
              <w:t>,</w:t>
            </w:r>
            <w:r w:rsidR="004A5094" w:rsidRPr="00327892">
              <w:rPr>
                <w:rFonts w:ascii="Calibri Light" w:hAnsi="Calibri Light" w:cs="Calibri Light"/>
                <w:color w:val="212529"/>
                <w:sz w:val="20"/>
                <w:szCs w:val="20"/>
              </w:rPr>
              <w:t xml:space="preserve"> para el fortalecimiento de la actividad científico-tecnológica. </w:t>
            </w:r>
          </w:p>
          <w:p w14:paraId="5227B66B" w14:textId="3C1AE5DA" w:rsidR="0089240C" w:rsidRPr="0089240C" w:rsidRDefault="0089240C" w:rsidP="0089240C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 w:rsidRPr="0089240C">
              <w:rPr>
                <w:rFonts w:ascii="Calibri Light" w:hAnsi="Calibri Light" w:cs="Calibri Light"/>
                <w:color w:val="212529"/>
                <w:sz w:val="20"/>
                <w:szCs w:val="20"/>
              </w:rPr>
              <w:t>Señale si la iniciativa complementa capacidades instaladas</w:t>
            </w:r>
            <w:r w:rsidR="00E81C0C">
              <w:rPr>
                <w:rFonts w:ascii="Calibri Light" w:hAnsi="Calibri Light" w:cs="Calibri Light"/>
                <w:color w:val="212529"/>
                <w:sz w:val="20"/>
                <w:szCs w:val="20"/>
              </w:rPr>
              <w:t xml:space="preserve">. </w:t>
            </w:r>
          </w:p>
        </w:tc>
      </w:tr>
    </w:tbl>
    <w:p w14:paraId="5EB7AA02" w14:textId="77777777" w:rsidR="00D15C93" w:rsidRPr="002F259D" w:rsidRDefault="00D15C93" w:rsidP="00D15C93">
      <w:pPr>
        <w:rPr>
          <w:sz w:val="22"/>
          <w:szCs w:val="22"/>
        </w:rPr>
      </w:pPr>
    </w:p>
    <w:p w14:paraId="4701E711" w14:textId="3ABDCD8B" w:rsidR="00D15C93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mpacto y alcanc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7074CA60" w14:textId="77777777" w:rsidTr="006351AC">
        <w:tc>
          <w:tcPr>
            <w:tcW w:w="8828" w:type="dxa"/>
          </w:tcPr>
          <w:p w14:paraId="2F0A56EF" w14:textId="77777777" w:rsidR="00D15C93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  <w:p w14:paraId="3AB5EDE9" w14:textId="5E384A7A" w:rsidR="0089240C" w:rsidRPr="0089240C" w:rsidRDefault="0089240C" w:rsidP="0089240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924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car la contribución de la iniciativa al desarrollo de la actividad científico- tecnológica, así como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u</w:t>
            </w:r>
            <w:r w:rsidRPr="008924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porte al </w:t>
            </w:r>
            <w:r w:rsidRPr="0089240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ortalecimiento del proceso formativo y la vinculación con el medio regional, nacional y/o internacional.</w:t>
            </w:r>
          </w:p>
        </w:tc>
      </w:tr>
    </w:tbl>
    <w:p w14:paraId="057B479F" w14:textId="77777777" w:rsidR="00327892" w:rsidRDefault="00327892" w:rsidP="00D15C93">
      <w:pPr>
        <w:rPr>
          <w:sz w:val="22"/>
          <w:szCs w:val="22"/>
        </w:rPr>
      </w:pPr>
    </w:p>
    <w:p w14:paraId="5B68761D" w14:textId="26A8D583" w:rsidR="0089240C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quip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41A8A018" w14:textId="77777777" w:rsidTr="006351AC">
        <w:tc>
          <w:tcPr>
            <w:tcW w:w="8828" w:type="dxa"/>
          </w:tcPr>
          <w:p w14:paraId="6992D956" w14:textId="657741FA" w:rsidR="00D15C93" w:rsidRPr="004C1963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7D12891D" w14:textId="77777777" w:rsidR="00D15C93" w:rsidRDefault="00D15C93" w:rsidP="00D15C93">
      <w:pPr>
        <w:rPr>
          <w:sz w:val="22"/>
          <w:szCs w:val="22"/>
        </w:rPr>
      </w:pPr>
    </w:p>
    <w:p w14:paraId="4057578D" w14:textId="77777777" w:rsidR="009439C0" w:rsidRDefault="009439C0" w:rsidP="00D15C93">
      <w:pPr>
        <w:rPr>
          <w:sz w:val="22"/>
          <w:szCs w:val="22"/>
        </w:rPr>
      </w:pPr>
    </w:p>
    <w:p w14:paraId="27D16F4A" w14:textId="77777777" w:rsidR="009439C0" w:rsidRDefault="009439C0" w:rsidP="00D15C93">
      <w:pPr>
        <w:rPr>
          <w:sz w:val="22"/>
          <w:szCs w:val="22"/>
        </w:rPr>
      </w:pPr>
    </w:p>
    <w:p w14:paraId="4B2319EA" w14:textId="5B3D5E35" w:rsidR="00D15C93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actibilidad técnica, operativa y presupuestaria</w:t>
      </w:r>
      <w:r w:rsidR="00E81C0C">
        <w:rPr>
          <w:rFonts w:asciiTheme="majorHAnsi" w:hAnsiTheme="majorHAnsi" w:cstheme="majorHAnsi"/>
          <w:b/>
          <w:bCs/>
          <w:sz w:val="22"/>
          <w:szCs w:val="22"/>
        </w:rPr>
        <w:t xml:space="preserve">, así como su mantención en el tiemp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73AB7DF3" w14:textId="77777777" w:rsidTr="006351AC">
        <w:tc>
          <w:tcPr>
            <w:tcW w:w="8828" w:type="dxa"/>
          </w:tcPr>
          <w:p w14:paraId="676B03A1" w14:textId="236C25F5" w:rsidR="0089240C" w:rsidRDefault="00D15C93" w:rsidP="006351AC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1DA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lastRenderedPageBreak/>
              <w:t xml:space="preserve">Máximo 1 página. </w:t>
            </w:r>
          </w:p>
          <w:p w14:paraId="2A5756D9" w14:textId="3F0DE3DC" w:rsidR="00D15C93" w:rsidRPr="00E81C0C" w:rsidRDefault="00E81C0C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81C0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actibilidad técnica, </w:t>
            </w:r>
            <w:r w:rsidRPr="00E81C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perativa y presupuestaria, así como su mantención en el tiempo </w:t>
            </w:r>
          </w:p>
        </w:tc>
      </w:tr>
    </w:tbl>
    <w:p w14:paraId="014852FB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418CFFC" w14:textId="77777777" w:rsidR="00327892" w:rsidRDefault="00327892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EA40993" w14:textId="77777777" w:rsidR="00D15C93" w:rsidRPr="003E39CC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LAN DE TRABAJO</w:t>
      </w:r>
    </w:p>
    <w:p w14:paraId="0610348F" w14:textId="77777777" w:rsidR="00D15C93" w:rsidRPr="0002565C" w:rsidRDefault="00D15C93" w:rsidP="00D15C93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02565C" w:rsidRPr="0002565C" w14:paraId="27DA5A9A" w14:textId="77777777" w:rsidTr="0002565C">
        <w:tc>
          <w:tcPr>
            <w:tcW w:w="8758" w:type="dxa"/>
            <w:gridSpan w:val="8"/>
          </w:tcPr>
          <w:p w14:paraId="7F1D7339" w14:textId="21E7C37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1: </w:t>
            </w:r>
          </w:p>
        </w:tc>
      </w:tr>
      <w:tr w:rsidR="0002565C" w:rsidRPr="0002565C" w14:paraId="206DFFDB" w14:textId="77777777" w:rsidTr="0002565C">
        <w:tc>
          <w:tcPr>
            <w:tcW w:w="3681" w:type="dxa"/>
          </w:tcPr>
          <w:p w14:paraId="51064EF6" w14:textId="5B93E978" w:rsidR="001F065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21A943C3" w14:textId="54C97E7C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75994D5A" w14:textId="668DD01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15397AC5" w14:textId="0F1500F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5927A1D2" w14:textId="7A2C60BC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6077CF5A" w14:textId="4092380B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6F5A9645" w14:textId="334EA85E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0143C876" w14:textId="528493E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02565C" w:rsidRPr="0002565C" w14:paraId="7748C8C0" w14:textId="77777777" w:rsidTr="0002565C">
        <w:tc>
          <w:tcPr>
            <w:tcW w:w="3681" w:type="dxa"/>
          </w:tcPr>
          <w:p w14:paraId="54D49C0E" w14:textId="09346415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2B03C6C7" w14:textId="7A100D21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AED8F1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984F0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1CDDA4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6FC07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C37274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AEB131C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1B294903" w14:textId="77777777" w:rsidTr="0002565C">
        <w:tc>
          <w:tcPr>
            <w:tcW w:w="3681" w:type="dxa"/>
          </w:tcPr>
          <w:p w14:paraId="1E34754E" w14:textId="3C0C737F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44A046E5" w14:textId="7B73A2AB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3CCA04C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2E6D08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C19BB8D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23CDC6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3E1110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C56DB5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7FF2C879" w14:textId="77777777" w:rsidTr="0002565C">
        <w:tc>
          <w:tcPr>
            <w:tcW w:w="3681" w:type="dxa"/>
          </w:tcPr>
          <w:p w14:paraId="619DC709" w14:textId="1B5B039F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7CE9890B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63B76F7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4FA0E5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3DC4FC0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EC5B6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77C6D45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B78AF89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37DE09C1" w14:textId="77777777" w:rsidTr="0002565C">
        <w:tc>
          <w:tcPr>
            <w:tcW w:w="3681" w:type="dxa"/>
          </w:tcPr>
          <w:p w14:paraId="6BFF312A" w14:textId="35149CF0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380DFD1D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BB41622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C1CC9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3D2F6E8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F56D647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167643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67D8181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5199009" w14:textId="77777777" w:rsidR="00E21BA4" w:rsidRPr="0002565C" w:rsidRDefault="00E21BA4" w:rsidP="00E21BA4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E21BA4" w:rsidRPr="0002565C" w14:paraId="7A30A639" w14:textId="77777777" w:rsidTr="0002565C">
        <w:tc>
          <w:tcPr>
            <w:tcW w:w="8758" w:type="dxa"/>
            <w:gridSpan w:val="8"/>
          </w:tcPr>
          <w:p w14:paraId="60B77C83" w14:textId="41EC26AB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2: </w:t>
            </w:r>
          </w:p>
        </w:tc>
      </w:tr>
      <w:tr w:rsidR="00E21BA4" w:rsidRPr="0002565C" w14:paraId="6764B9C7" w14:textId="77777777" w:rsidTr="0002565C">
        <w:tc>
          <w:tcPr>
            <w:tcW w:w="3681" w:type="dxa"/>
          </w:tcPr>
          <w:p w14:paraId="3765C37B" w14:textId="52248892" w:rsidR="00E21BA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5609196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361F73F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6FB0500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59FBD89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2DB0F8D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79471DB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384C6FA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E21BA4" w:rsidRPr="0002565C" w14:paraId="639468FA" w14:textId="77777777" w:rsidTr="0002565C">
        <w:tc>
          <w:tcPr>
            <w:tcW w:w="3681" w:type="dxa"/>
          </w:tcPr>
          <w:p w14:paraId="1E37EC2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626B340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B7387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0FF3F1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B2374B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A40C4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1C7FB5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0024EC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3CE09F9F" w14:textId="77777777" w:rsidTr="0002565C">
        <w:tc>
          <w:tcPr>
            <w:tcW w:w="3681" w:type="dxa"/>
          </w:tcPr>
          <w:p w14:paraId="4F8C2C5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4F8EDB0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67677D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9DF243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07DB1B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117A1D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2A9296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EA50C9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48FAF66A" w14:textId="77777777" w:rsidTr="0002565C">
        <w:tc>
          <w:tcPr>
            <w:tcW w:w="3681" w:type="dxa"/>
          </w:tcPr>
          <w:p w14:paraId="10587B6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2D8282F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2E8380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1BADBC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88F579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E1F051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713B5D4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A33316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2C53E230" w14:textId="77777777" w:rsidTr="0002565C">
        <w:tc>
          <w:tcPr>
            <w:tcW w:w="3681" w:type="dxa"/>
          </w:tcPr>
          <w:p w14:paraId="31224A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0B99BF4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44CBED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F4338F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0EC5DC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6D6682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67216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1790F7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4DC9D3C8" w14:textId="77777777" w:rsidR="00E21BA4" w:rsidRPr="0002565C" w:rsidRDefault="00E21BA4" w:rsidP="00E21BA4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E21BA4" w:rsidRPr="0002565C" w14:paraId="584575B8" w14:textId="77777777" w:rsidTr="0002565C">
        <w:tc>
          <w:tcPr>
            <w:tcW w:w="8758" w:type="dxa"/>
            <w:gridSpan w:val="8"/>
          </w:tcPr>
          <w:p w14:paraId="52CE8808" w14:textId="0B765360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3: </w:t>
            </w:r>
          </w:p>
        </w:tc>
      </w:tr>
      <w:tr w:rsidR="00E21BA4" w:rsidRPr="0002565C" w14:paraId="71F8201D" w14:textId="77777777" w:rsidTr="0002565C">
        <w:tc>
          <w:tcPr>
            <w:tcW w:w="3681" w:type="dxa"/>
          </w:tcPr>
          <w:p w14:paraId="7BC1F360" w14:textId="5E9826FF" w:rsidR="00E21BA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5AA29A6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2B0ACDF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588C676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1D68B39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54BF60E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4CF57A1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005903E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E21BA4" w:rsidRPr="0002565C" w14:paraId="400374EF" w14:textId="77777777" w:rsidTr="0002565C">
        <w:tc>
          <w:tcPr>
            <w:tcW w:w="3681" w:type="dxa"/>
          </w:tcPr>
          <w:p w14:paraId="56F4FF4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0FF15F7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9E845E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ECF6BF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6CC40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5A94BA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C95E2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A2EC9E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0821197C" w14:textId="77777777" w:rsidTr="0002565C">
        <w:tc>
          <w:tcPr>
            <w:tcW w:w="3681" w:type="dxa"/>
          </w:tcPr>
          <w:p w14:paraId="5FA9D78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11BD522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706217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13E0CD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47FB30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203F75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D34E914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1DE4C4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66532FFB" w14:textId="77777777" w:rsidTr="0002565C">
        <w:tc>
          <w:tcPr>
            <w:tcW w:w="3681" w:type="dxa"/>
          </w:tcPr>
          <w:p w14:paraId="78DB6DC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150F734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CC6AB7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CAB9B1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E698C1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2EF8F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F11C33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77B0A9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7F2025F6" w14:textId="77777777" w:rsidTr="0002565C">
        <w:tc>
          <w:tcPr>
            <w:tcW w:w="3681" w:type="dxa"/>
          </w:tcPr>
          <w:p w14:paraId="2429666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634A96B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F85031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D5231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7AFDBA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089AB3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C7972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A335A6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1156B80" w14:textId="77777777" w:rsidR="00E21BA4" w:rsidRPr="0002565C" w:rsidRDefault="00E21BA4" w:rsidP="00D15C93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344317D1" w14:textId="41CC7388" w:rsidR="00D15C93" w:rsidRPr="003C541E" w:rsidRDefault="003C541E" w:rsidP="00D15C93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541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plicar por cada objetivo. </w:t>
      </w:r>
    </w:p>
    <w:p w14:paraId="02DF6803" w14:textId="77777777" w:rsidR="00896D4E" w:rsidRDefault="00896D4E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2487E7D" w14:textId="0F1333B9" w:rsidR="00D15C93" w:rsidRPr="003725C4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b/>
          <w:bCs/>
          <w:sz w:val="22"/>
          <w:szCs w:val="22"/>
          <w:u w:val="single"/>
        </w:rPr>
      </w:pPr>
      <w:r w:rsidRPr="003725C4">
        <w:rPr>
          <w:rFonts w:asciiTheme="majorHAnsi" w:hAnsiTheme="majorHAnsi" w:cstheme="majorHAnsi"/>
          <w:b/>
          <w:bCs/>
          <w:sz w:val="22"/>
          <w:szCs w:val="22"/>
        </w:rPr>
        <w:t>ASPECTOS FINANCIEROS</w:t>
      </w:r>
    </w:p>
    <w:p w14:paraId="39E03CA7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9C5535E" w14:textId="7691DF4F" w:rsidR="0002565C" w:rsidRPr="0002565C" w:rsidRDefault="0002565C" w:rsidP="00D83EE9">
      <w:pPr>
        <w:shd w:val="clear" w:color="auto" w:fill="FFFFFF" w:themeFill="background1"/>
        <w:jc w:val="both"/>
        <w:rPr>
          <w:sz w:val="22"/>
          <w:szCs w:val="22"/>
        </w:rPr>
      </w:pPr>
      <w:r w:rsidRPr="0002565C">
        <w:rPr>
          <w:sz w:val="22"/>
          <w:szCs w:val="22"/>
        </w:rPr>
        <w:t>Se solicita una descripción de los gastos asociados al proyecto.</w:t>
      </w:r>
      <w:r w:rsidRPr="00D83EE9">
        <w:rPr>
          <w:i/>
          <w:iCs/>
          <w:color w:val="FF0000"/>
          <w:sz w:val="22"/>
          <w:szCs w:val="22"/>
        </w:rPr>
        <w:t xml:space="preserve"> </w:t>
      </w:r>
      <w:r w:rsidR="00D83EE9" w:rsidRPr="00D83EE9">
        <w:rPr>
          <w:i/>
          <w:iCs/>
          <w:color w:val="FF0000"/>
          <w:sz w:val="22"/>
          <w:szCs w:val="22"/>
        </w:rPr>
        <w:t>Se recuerda que el máximo de recursos a acceder es de $6.000.000.-</w:t>
      </w:r>
      <w:r w:rsidR="00D83EE9" w:rsidRPr="00D83EE9">
        <w:rPr>
          <w:color w:val="FF0000"/>
          <w:sz w:val="22"/>
          <w:szCs w:val="22"/>
        </w:rPr>
        <w:t xml:space="preserve"> </w:t>
      </w:r>
    </w:p>
    <w:p w14:paraId="3729E1EF" w14:textId="77777777" w:rsidR="0002565C" w:rsidRDefault="0002565C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896D4E" w14:paraId="34A9DDB9" w14:textId="1DEA8C40" w:rsidTr="003040FB">
        <w:tc>
          <w:tcPr>
            <w:tcW w:w="8926" w:type="dxa"/>
            <w:gridSpan w:val="3"/>
          </w:tcPr>
          <w:p w14:paraId="74F34BA5" w14:textId="327E8C69" w:rsidR="00896D4E" w:rsidRPr="00896D4E" w:rsidRDefault="00896D4E" w:rsidP="00D15C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 1: </w:t>
            </w:r>
          </w:p>
        </w:tc>
      </w:tr>
      <w:tr w:rsidR="00896D4E" w14:paraId="3241F7DF" w14:textId="77777777" w:rsidTr="00896D4E">
        <w:tc>
          <w:tcPr>
            <w:tcW w:w="3539" w:type="dxa"/>
          </w:tcPr>
          <w:p w14:paraId="73ABC185" w14:textId="06684B18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3686" w:type="dxa"/>
          </w:tcPr>
          <w:p w14:paraId="1F2BF7D1" w14:textId="59783897" w:rsidR="00896D4E" w:rsidRPr="0053245A" w:rsidRDefault="00896D4E" w:rsidP="00896D4E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1701" w:type="dxa"/>
          </w:tcPr>
          <w:p w14:paraId="74CEC100" w14:textId="06D3E675" w:rsidR="00896D4E" w:rsidRPr="0053245A" w:rsidRDefault="00896D4E" w:rsidP="00896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o ($)</w:t>
            </w:r>
          </w:p>
        </w:tc>
      </w:tr>
      <w:tr w:rsidR="00896D4E" w14:paraId="4743263D" w14:textId="77777777" w:rsidTr="00896D4E">
        <w:tc>
          <w:tcPr>
            <w:tcW w:w="3539" w:type="dxa"/>
          </w:tcPr>
          <w:p w14:paraId="27CEF73C" w14:textId="0A3CC3FD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9EF8EBD" w14:textId="69973D07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43CF9E" w14:textId="58377E33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563BD773" w14:textId="77777777" w:rsidTr="00896D4E">
        <w:tc>
          <w:tcPr>
            <w:tcW w:w="3539" w:type="dxa"/>
          </w:tcPr>
          <w:p w14:paraId="761EDB95" w14:textId="63F15AB1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18DAD2C6" w14:textId="77777777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4C222" w14:textId="3D313548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4D290755" w14:textId="77777777" w:rsidTr="00896D4E">
        <w:tc>
          <w:tcPr>
            <w:tcW w:w="3539" w:type="dxa"/>
          </w:tcPr>
          <w:p w14:paraId="38EF69B3" w14:textId="23D5E419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53B6C6ED" w14:textId="77777777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5FA5634" w14:textId="5F9C5DDC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0B5EB90D" w14:textId="77777777" w:rsidTr="00896D4E">
        <w:tc>
          <w:tcPr>
            <w:tcW w:w="7225" w:type="dxa"/>
            <w:gridSpan w:val="2"/>
          </w:tcPr>
          <w:p w14:paraId="47F0E8D4" w14:textId="1B8BEBFD" w:rsidR="00896D4E" w:rsidRPr="0002565C" w:rsidRDefault="00896D4E" w:rsidP="00896D4E">
            <w:pPr>
              <w:jc w:val="right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0020F4DF" w14:textId="347D234B" w:rsidR="00896D4E" w:rsidRPr="0002565C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68772042" w14:textId="77777777" w:rsidR="00896D4E" w:rsidRPr="0002565C" w:rsidRDefault="00896D4E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C442AB0" w14:textId="0E1CFC4D" w:rsidR="0002565C" w:rsidRPr="0002565C" w:rsidRDefault="0002565C" w:rsidP="0002565C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>Recursos comple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65C" w14:paraId="7AD1F101" w14:textId="77777777" w:rsidTr="0002565C">
        <w:tc>
          <w:tcPr>
            <w:tcW w:w="8828" w:type="dxa"/>
          </w:tcPr>
          <w:p w14:paraId="2F458752" w14:textId="77777777" w:rsidR="0002565C" w:rsidRDefault="0002565C" w:rsidP="0002565C">
            <w:pPr>
              <w:rPr>
                <w:sz w:val="22"/>
                <w:szCs w:val="22"/>
              </w:rPr>
            </w:pPr>
          </w:p>
          <w:p w14:paraId="0DAB2C5F" w14:textId="77777777" w:rsidR="0002565C" w:rsidRDefault="0002565C" w:rsidP="0002565C">
            <w:pPr>
              <w:rPr>
                <w:sz w:val="22"/>
                <w:szCs w:val="22"/>
              </w:rPr>
            </w:pPr>
          </w:p>
        </w:tc>
      </w:tr>
    </w:tbl>
    <w:p w14:paraId="47D3EDA7" w14:textId="77777777" w:rsidR="0002565C" w:rsidRDefault="0002565C" w:rsidP="0002565C">
      <w:pPr>
        <w:shd w:val="clear" w:color="auto" w:fill="FFFFFF" w:themeFill="background1"/>
        <w:rPr>
          <w:sz w:val="22"/>
          <w:szCs w:val="22"/>
        </w:rPr>
      </w:pPr>
    </w:p>
    <w:p w14:paraId="5C641311" w14:textId="133F0559" w:rsidR="0002565C" w:rsidRPr="0002565C" w:rsidRDefault="0002565C" w:rsidP="0002565C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 xml:space="preserve">Adjunte valores y cotizaciones referenciales de los gastos señal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65C" w14:paraId="1D5B8D1A" w14:textId="77777777" w:rsidTr="006351AC">
        <w:tc>
          <w:tcPr>
            <w:tcW w:w="8828" w:type="dxa"/>
          </w:tcPr>
          <w:p w14:paraId="05C5E06A" w14:textId="77777777" w:rsidR="0002565C" w:rsidRDefault="0002565C" w:rsidP="006351AC">
            <w:pPr>
              <w:rPr>
                <w:sz w:val="22"/>
                <w:szCs w:val="22"/>
              </w:rPr>
            </w:pPr>
          </w:p>
          <w:p w14:paraId="03D4FF87" w14:textId="77777777" w:rsidR="0002565C" w:rsidRDefault="0002565C" w:rsidP="006351AC">
            <w:pPr>
              <w:rPr>
                <w:sz w:val="22"/>
                <w:szCs w:val="22"/>
              </w:rPr>
            </w:pPr>
          </w:p>
        </w:tc>
      </w:tr>
    </w:tbl>
    <w:p w14:paraId="5C40D49E" w14:textId="77777777" w:rsidR="0002565C" w:rsidRPr="0002565C" w:rsidRDefault="0002565C" w:rsidP="0002565C">
      <w:pPr>
        <w:shd w:val="clear" w:color="auto" w:fill="FFFFFF" w:themeFill="background1"/>
        <w:rPr>
          <w:sz w:val="22"/>
          <w:szCs w:val="22"/>
        </w:rPr>
      </w:pPr>
    </w:p>
    <w:p w14:paraId="17D4DE7F" w14:textId="77777777" w:rsidR="00DF344A" w:rsidRPr="00D15C93" w:rsidRDefault="00DF344A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sectPr w:rsidR="00DF344A" w:rsidRPr="00D15C9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BFEC" w14:textId="77777777" w:rsidR="00AD210B" w:rsidRDefault="00AD210B" w:rsidP="000955CE">
      <w:r>
        <w:separator/>
      </w:r>
    </w:p>
  </w:endnote>
  <w:endnote w:type="continuationSeparator" w:id="0">
    <w:p w14:paraId="3F9CDDE3" w14:textId="77777777" w:rsidR="00AD210B" w:rsidRDefault="00AD210B" w:rsidP="000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D30F" w14:textId="154C9BB5" w:rsidR="00BB228F" w:rsidRDefault="00BB228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B7235" wp14:editId="3F531ABF">
          <wp:simplePos x="0" y="0"/>
          <wp:positionH relativeFrom="page">
            <wp:posOffset>-248935</wp:posOffset>
          </wp:positionH>
          <wp:positionV relativeFrom="paragraph">
            <wp:posOffset>-234493</wp:posOffset>
          </wp:positionV>
          <wp:extent cx="8040729" cy="903514"/>
          <wp:effectExtent l="0" t="0" r="0" b="0"/>
          <wp:wrapNone/>
          <wp:docPr id="40785695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0729" cy="90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AC3F" w14:textId="77777777" w:rsidR="00AD210B" w:rsidRDefault="00AD210B" w:rsidP="000955CE">
      <w:r>
        <w:separator/>
      </w:r>
    </w:p>
  </w:footnote>
  <w:footnote w:type="continuationSeparator" w:id="0">
    <w:p w14:paraId="68C23EE9" w14:textId="77777777" w:rsidR="00AD210B" w:rsidRDefault="00AD210B" w:rsidP="000955CE">
      <w:r>
        <w:continuationSeparator/>
      </w:r>
    </w:p>
  </w:footnote>
  <w:footnote w:id="1">
    <w:p w14:paraId="72294E6F" w14:textId="77777777" w:rsidR="00D15C93" w:rsidRPr="00400EA1" w:rsidRDefault="00D15C93" w:rsidP="00D15C9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Ver clasificación </w:t>
      </w:r>
      <w:r>
        <w:rPr>
          <w:rFonts w:asciiTheme="majorHAnsi" w:hAnsiTheme="majorHAnsi" w:cstheme="majorHAnsi"/>
          <w:sz w:val="18"/>
          <w:szCs w:val="18"/>
          <w:lang w:val="es-CL"/>
        </w:rPr>
        <w:t xml:space="preserve">OCDE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en el siguiente </w:t>
      </w:r>
      <w:hyperlink r:id="rId1" w:history="1">
        <w:r w:rsidRPr="00400EA1">
          <w:rPr>
            <w:rStyle w:val="Hipervnculo"/>
            <w:rFonts w:asciiTheme="majorHAnsi" w:hAnsiTheme="majorHAnsi" w:cstheme="majorHAnsi"/>
            <w:sz w:val="18"/>
            <w:szCs w:val="18"/>
            <w:lang w:val="es-CL"/>
          </w:rPr>
          <w:t>ENLACE</w:t>
        </w:r>
      </w:hyperlink>
      <w:r>
        <w:rPr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AC29" w14:textId="2CBE22DF" w:rsidR="00BB228F" w:rsidRDefault="00BB228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29CB93" wp14:editId="1A00DC92">
          <wp:simplePos x="0" y="0"/>
          <wp:positionH relativeFrom="page">
            <wp:posOffset>19035</wp:posOffset>
          </wp:positionH>
          <wp:positionV relativeFrom="paragraph">
            <wp:posOffset>-404673</wp:posOffset>
          </wp:positionV>
          <wp:extent cx="7776839" cy="773723"/>
          <wp:effectExtent l="0" t="0" r="0" b="7620"/>
          <wp:wrapNone/>
          <wp:docPr id="1724560318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39" cy="77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FB2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575"/>
    <w:multiLevelType w:val="hybridMultilevel"/>
    <w:tmpl w:val="A23208A6"/>
    <w:lvl w:ilvl="0" w:tplc="228498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D9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CE3"/>
    <w:multiLevelType w:val="hybridMultilevel"/>
    <w:tmpl w:val="EE746D3E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209"/>
    <w:multiLevelType w:val="hybridMultilevel"/>
    <w:tmpl w:val="638ED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13"/>
    <w:multiLevelType w:val="hybridMultilevel"/>
    <w:tmpl w:val="88FA4208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FD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47A"/>
    <w:multiLevelType w:val="hybridMultilevel"/>
    <w:tmpl w:val="50485826"/>
    <w:lvl w:ilvl="0" w:tplc="14D0F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AD4"/>
    <w:multiLevelType w:val="hybridMultilevel"/>
    <w:tmpl w:val="7B3C413E"/>
    <w:lvl w:ilvl="0" w:tplc="4CB07D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C42"/>
    <w:multiLevelType w:val="hybridMultilevel"/>
    <w:tmpl w:val="B1522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D5E"/>
    <w:multiLevelType w:val="hybridMultilevel"/>
    <w:tmpl w:val="2D50C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BC3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4D8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C8D"/>
    <w:multiLevelType w:val="hybridMultilevel"/>
    <w:tmpl w:val="98CA0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AFE"/>
    <w:multiLevelType w:val="hybridMultilevel"/>
    <w:tmpl w:val="547C9310"/>
    <w:lvl w:ilvl="0" w:tplc="6A8AC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3FE2"/>
    <w:multiLevelType w:val="hybridMultilevel"/>
    <w:tmpl w:val="5F5E0572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22C3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7EB6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C391A"/>
    <w:multiLevelType w:val="hybridMultilevel"/>
    <w:tmpl w:val="E5B290A4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7890"/>
    <w:multiLevelType w:val="hybridMultilevel"/>
    <w:tmpl w:val="88FA4208"/>
    <w:lvl w:ilvl="0" w:tplc="B1B86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1ECE"/>
    <w:multiLevelType w:val="hybridMultilevel"/>
    <w:tmpl w:val="F99A1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2C82"/>
    <w:multiLevelType w:val="hybridMultilevel"/>
    <w:tmpl w:val="B68CA5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35441">
    <w:abstractNumId w:val="5"/>
  </w:num>
  <w:num w:numId="2" w16cid:durableId="601887419">
    <w:abstractNumId w:val="1"/>
  </w:num>
  <w:num w:numId="3" w16cid:durableId="1506894935">
    <w:abstractNumId w:val="22"/>
  </w:num>
  <w:num w:numId="4" w16cid:durableId="958530895">
    <w:abstractNumId w:val="4"/>
  </w:num>
  <w:num w:numId="5" w16cid:durableId="799300486">
    <w:abstractNumId w:val="28"/>
  </w:num>
  <w:num w:numId="6" w16cid:durableId="473568623">
    <w:abstractNumId w:val="3"/>
  </w:num>
  <w:num w:numId="7" w16cid:durableId="1900435144">
    <w:abstractNumId w:val="16"/>
  </w:num>
  <w:num w:numId="8" w16cid:durableId="1942638569">
    <w:abstractNumId w:val="29"/>
  </w:num>
  <w:num w:numId="9" w16cid:durableId="161900142">
    <w:abstractNumId w:val="27"/>
  </w:num>
  <w:num w:numId="10" w16cid:durableId="1527208115">
    <w:abstractNumId w:val="6"/>
  </w:num>
  <w:num w:numId="11" w16cid:durableId="1806046806">
    <w:abstractNumId w:val="10"/>
  </w:num>
  <w:num w:numId="12" w16cid:durableId="1721241991">
    <w:abstractNumId w:val="19"/>
  </w:num>
  <w:num w:numId="13" w16cid:durableId="1535386892">
    <w:abstractNumId w:val="13"/>
  </w:num>
  <w:num w:numId="14" w16cid:durableId="740981847">
    <w:abstractNumId w:val="25"/>
  </w:num>
  <w:num w:numId="15" w16cid:durableId="1432895632">
    <w:abstractNumId w:val="18"/>
  </w:num>
  <w:num w:numId="16" w16cid:durableId="788478815">
    <w:abstractNumId w:val="14"/>
  </w:num>
  <w:num w:numId="17" w16cid:durableId="2025746531">
    <w:abstractNumId w:val="2"/>
  </w:num>
  <w:num w:numId="18" w16cid:durableId="1538083786">
    <w:abstractNumId w:val="26"/>
  </w:num>
  <w:num w:numId="19" w16cid:durableId="835537885">
    <w:abstractNumId w:val="17"/>
  </w:num>
  <w:num w:numId="20" w16cid:durableId="1473450583">
    <w:abstractNumId w:val="15"/>
  </w:num>
  <w:num w:numId="21" w16cid:durableId="1453592444">
    <w:abstractNumId w:val="30"/>
  </w:num>
  <w:num w:numId="22" w16cid:durableId="55131559">
    <w:abstractNumId w:val="23"/>
  </w:num>
  <w:num w:numId="23" w16cid:durableId="1056972387">
    <w:abstractNumId w:val="24"/>
  </w:num>
  <w:num w:numId="24" w16cid:durableId="2049916844">
    <w:abstractNumId w:val="0"/>
  </w:num>
  <w:num w:numId="25" w16cid:durableId="1167091763">
    <w:abstractNumId w:val="9"/>
  </w:num>
  <w:num w:numId="26" w16cid:durableId="1996838654">
    <w:abstractNumId w:val="8"/>
  </w:num>
  <w:num w:numId="27" w16cid:durableId="807481693">
    <w:abstractNumId w:val="7"/>
  </w:num>
  <w:num w:numId="28" w16cid:durableId="103162258">
    <w:abstractNumId w:val="11"/>
  </w:num>
  <w:num w:numId="29" w16cid:durableId="1258563374">
    <w:abstractNumId w:val="20"/>
  </w:num>
  <w:num w:numId="30" w16cid:durableId="1450854576">
    <w:abstractNumId w:val="21"/>
  </w:num>
  <w:num w:numId="31" w16cid:durableId="418018069">
    <w:abstractNumId w:val="12"/>
  </w:num>
  <w:num w:numId="32" w16cid:durableId="73617053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3E"/>
    <w:rsid w:val="00000598"/>
    <w:rsid w:val="0000215C"/>
    <w:rsid w:val="00005976"/>
    <w:rsid w:val="00012613"/>
    <w:rsid w:val="00013985"/>
    <w:rsid w:val="00013986"/>
    <w:rsid w:val="00013B39"/>
    <w:rsid w:val="00021A57"/>
    <w:rsid w:val="00021C6B"/>
    <w:rsid w:val="00023A9B"/>
    <w:rsid w:val="00024DAC"/>
    <w:rsid w:val="0002565C"/>
    <w:rsid w:val="0004443C"/>
    <w:rsid w:val="0004795D"/>
    <w:rsid w:val="000511E5"/>
    <w:rsid w:val="000544D1"/>
    <w:rsid w:val="00064E80"/>
    <w:rsid w:val="0007011C"/>
    <w:rsid w:val="00072839"/>
    <w:rsid w:val="00083ED4"/>
    <w:rsid w:val="00093719"/>
    <w:rsid w:val="000955CE"/>
    <w:rsid w:val="00097C24"/>
    <w:rsid w:val="000A2422"/>
    <w:rsid w:val="000A3065"/>
    <w:rsid w:val="000A42FE"/>
    <w:rsid w:val="000B04B2"/>
    <w:rsid w:val="000B06E6"/>
    <w:rsid w:val="000B1481"/>
    <w:rsid w:val="000B2412"/>
    <w:rsid w:val="000C0A59"/>
    <w:rsid w:val="000C2A47"/>
    <w:rsid w:val="000C5BA3"/>
    <w:rsid w:val="000C6E78"/>
    <w:rsid w:val="000C792D"/>
    <w:rsid w:val="000D292A"/>
    <w:rsid w:val="000D7501"/>
    <w:rsid w:val="000D7B1C"/>
    <w:rsid w:val="000D7BA0"/>
    <w:rsid w:val="000E2904"/>
    <w:rsid w:val="000E6237"/>
    <w:rsid w:val="000F5582"/>
    <w:rsid w:val="00102423"/>
    <w:rsid w:val="0010694A"/>
    <w:rsid w:val="00121489"/>
    <w:rsid w:val="0012297D"/>
    <w:rsid w:val="001258F9"/>
    <w:rsid w:val="0014549D"/>
    <w:rsid w:val="00147319"/>
    <w:rsid w:val="00152168"/>
    <w:rsid w:val="00156B35"/>
    <w:rsid w:val="00157FB0"/>
    <w:rsid w:val="00161096"/>
    <w:rsid w:val="0017119F"/>
    <w:rsid w:val="0017263D"/>
    <w:rsid w:val="00181CD5"/>
    <w:rsid w:val="00184D58"/>
    <w:rsid w:val="00186957"/>
    <w:rsid w:val="00193F6D"/>
    <w:rsid w:val="001A287B"/>
    <w:rsid w:val="001A4D57"/>
    <w:rsid w:val="001C5048"/>
    <w:rsid w:val="001D3DCA"/>
    <w:rsid w:val="001D5430"/>
    <w:rsid w:val="001E119E"/>
    <w:rsid w:val="001F0654"/>
    <w:rsid w:val="001F0A36"/>
    <w:rsid w:val="001F2AA6"/>
    <w:rsid w:val="001F356C"/>
    <w:rsid w:val="001F4FB7"/>
    <w:rsid w:val="001F701A"/>
    <w:rsid w:val="00202AE0"/>
    <w:rsid w:val="00204130"/>
    <w:rsid w:val="002066FD"/>
    <w:rsid w:val="00213188"/>
    <w:rsid w:val="0021364A"/>
    <w:rsid w:val="0022192C"/>
    <w:rsid w:val="002250DF"/>
    <w:rsid w:val="0023200B"/>
    <w:rsid w:val="002442D4"/>
    <w:rsid w:val="00245E33"/>
    <w:rsid w:val="00251EA8"/>
    <w:rsid w:val="00262789"/>
    <w:rsid w:val="00266182"/>
    <w:rsid w:val="002717D6"/>
    <w:rsid w:val="00271807"/>
    <w:rsid w:val="002879F0"/>
    <w:rsid w:val="00291016"/>
    <w:rsid w:val="00296526"/>
    <w:rsid w:val="002A305C"/>
    <w:rsid w:val="002A3935"/>
    <w:rsid w:val="002A4316"/>
    <w:rsid w:val="002A537B"/>
    <w:rsid w:val="002B4011"/>
    <w:rsid w:val="002C5A5C"/>
    <w:rsid w:val="002C7F00"/>
    <w:rsid w:val="002D4BD1"/>
    <w:rsid w:val="002E0085"/>
    <w:rsid w:val="002E15AE"/>
    <w:rsid w:val="002E7240"/>
    <w:rsid w:val="002F30C2"/>
    <w:rsid w:val="002F396F"/>
    <w:rsid w:val="00305C15"/>
    <w:rsid w:val="0030701D"/>
    <w:rsid w:val="00322CC6"/>
    <w:rsid w:val="0032466F"/>
    <w:rsid w:val="003265E9"/>
    <w:rsid w:val="00327892"/>
    <w:rsid w:val="003303F5"/>
    <w:rsid w:val="003369B1"/>
    <w:rsid w:val="00336E2A"/>
    <w:rsid w:val="003414F8"/>
    <w:rsid w:val="0034763A"/>
    <w:rsid w:val="0035481F"/>
    <w:rsid w:val="00360485"/>
    <w:rsid w:val="0036241A"/>
    <w:rsid w:val="00362745"/>
    <w:rsid w:val="00370B4D"/>
    <w:rsid w:val="003713D4"/>
    <w:rsid w:val="003725C4"/>
    <w:rsid w:val="00375519"/>
    <w:rsid w:val="00380DF3"/>
    <w:rsid w:val="00381397"/>
    <w:rsid w:val="003818A1"/>
    <w:rsid w:val="00383A15"/>
    <w:rsid w:val="00386D6E"/>
    <w:rsid w:val="00394C98"/>
    <w:rsid w:val="003A2067"/>
    <w:rsid w:val="003A43BF"/>
    <w:rsid w:val="003B390A"/>
    <w:rsid w:val="003C07C0"/>
    <w:rsid w:val="003C3F17"/>
    <w:rsid w:val="003C541E"/>
    <w:rsid w:val="003E0D5D"/>
    <w:rsid w:val="003E39CC"/>
    <w:rsid w:val="003E60D9"/>
    <w:rsid w:val="003E6E18"/>
    <w:rsid w:val="003F0A85"/>
    <w:rsid w:val="003F4DC3"/>
    <w:rsid w:val="00405C6F"/>
    <w:rsid w:val="00405FAD"/>
    <w:rsid w:val="0040771B"/>
    <w:rsid w:val="00415403"/>
    <w:rsid w:val="00415AC3"/>
    <w:rsid w:val="004165BA"/>
    <w:rsid w:val="004176BB"/>
    <w:rsid w:val="004222A7"/>
    <w:rsid w:val="00426D77"/>
    <w:rsid w:val="00427946"/>
    <w:rsid w:val="00431922"/>
    <w:rsid w:val="0045118C"/>
    <w:rsid w:val="00451BAE"/>
    <w:rsid w:val="0045280B"/>
    <w:rsid w:val="00456E43"/>
    <w:rsid w:val="00460C81"/>
    <w:rsid w:val="004611C4"/>
    <w:rsid w:val="00466730"/>
    <w:rsid w:val="0047055F"/>
    <w:rsid w:val="0047332A"/>
    <w:rsid w:val="004741D4"/>
    <w:rsid w:val="00485A87"/>
    <w:rsid w:val="0048674B"/>
    <w:rsid w:val="00491B61"/>
    <w:rsid w:val="004922FC"/>
    <w:rsid w:val="004A5094"/>
    <w:rsid w:val="004A663A"/>
    <w:rsid w:val="004A7349"/>
    <w:rsid w:val="004B039C"/>
    <w:rsid w:val="004B651E"/>
    <w:rsid w:val="004B6FFF"/>
    <w:rsid w:val="004C1963"/>
    <w:rsid w:val="004C2607"/>
    <w:rsid w:val="004C26CA"/>
    <w:rsid w:val="004C5EDA"/>
    <w:rsid w:val="004C78AD"/>
    <w:rsid w:val="004C7E40"/>
    <w:rsid w:val="004D2001"/>
    <w:rsid w:val="004D2092"/>
    <w:rsid w:val="004D70AE"/>
    <w:rsid w:val="004E564D"/>
    <w:rsid w:val="004F09A6"/>
    <w:rsid w:val="005050B4"/>
    <w:rsid w:val="0052779B"/>
    <w:rsid w:val="005300C6"/>
    <w:rsid w:val="0053245A"/>
    <w:rsid w:val="00532D23"/>
    <w:rsid w:val="00541905"/>
    <w:rsid w:val="005436E8"/>
    <w:rsid w:val="00550365"/>
    <w:rsid w:val="005504F6"/>
    <w:rsid w:val="005512B8"/>
    <w:rsid w:val="005512BB"/>
    <w:rsid w:val="00561FC5"/>
    <w:rsid w:val="00564F01"/>
    <w:rsid w:val="00565AB8"/>
    <w:rsid w:val="00570760"/>
    <w:rsid w:val="00582D0F"/>
    <w:rsid w:val="00586F97"/>
    <w:rsid w:val="005919F6"/>
    <w:rsid w:val="005A0704"/>
    <w:rsid w:val="005A6D08"/>
    <w:rsid w:val="005C30C0"/>
    <w:rsid w:val="005C4902"/>
    <w:rsid w:val="005C6957"/>
    <w:rsid w:val="005D500E"/>
    <w:rsid w:val="005E3999"/>
    <w:rsid w:val="005E6741"/>
    <w:rsid w:val="005F14C1"/>
    <w:rsid w:val="005F2821"/>
    <w:rsid w:val="00622771"/>
    <w:rsid w:val="0062759B"/>
    <w:rsid w:val="00631F30"/>
    <w:rsid w:val="00640EEA"/>
    <w:rsid w:val="00661AED"/>
    <w:rsid w:val="00664768"/>
    <w:rsid w:val="00667EBB"/>
    <w:rsid w:val="00680E1D"/>
    <w:rsid w:val="00682F29"/>
    <w:rsid w:val="00683A00"/>
    <w:rsid w:val="00685F05"/>
    <w:rsid w:val="0068751D"/>
    <w:rsid w:val="0069371F"/>
    <w:rsid w:val="006A40D7"/>
    <w:rsid w:val="006A58B4"/>
    <w:rsid w:val="006A58DC"/>
    <w:rsid w:val="006B1914"/>
    <w:rsid w:val="006B1B89"/>
    <w:rsid w:val="006B473B"/>
    <w:rsid w:val="006B627F"/>
    <w:rsid w:val="006C4E69"/>
    <w:rsid w:val="006D4025"/>
    <w:rsid w:val="006D45C9"/>
    <w:rsid w:val="006D6CE5"/>
    <w:rsid w:val="006D7218"/>
    <w:rsid w:val="006E6EC2"/>
    <w:rsid w:val="006F76F5"/>
    <w:rsid w:val="007103CF"/>
    <w:rsid w:val="00717D9B"/>
    <w:rsid w:val="00725CEF"/>
    <w:rsid w:val="0073685B"/>
    <w:rsid w:val="00740898"/>
    <w:rsid w:val="00741C47"/>
    <w:rsid w:val="007573F4"/>
    <w:rsid w:val="00757EE9"/>
    <w:rsid w:val="00760097"/>
    <w:rsid w:val="00761C0D"/>
    <w:rsid w:val="00767869"/>
    <w:rsid w:val="00770E5D"/>
    <w:rsid w:val="00770EE3"/>
    <w:rsid w:val="00771675"/>
    <w:rsid w:val="00777D27"/>
    <w:rsid w:val="00790EBB"/>
    <w:rsid w:val="007910AA"/>
    <w:rsid w:val="00795B61"/>
    <w:rsid w:val="007B1981"/>
    <w:rsid w:val="007C0565"/>
    <w:rsid w:val="007C6A4A"/>
    <w:rsid w:val="007C6E0E"/>
    <w:rsid w:val="007C745B"/>
    <w:rsid w:val="007E0BE0"/>
    <w:rsid w:val="007E1824"/>
    <w:rsid w:val="007E5954"/>
    <w:rsid w:val="007E6683"/>
    <w:rsid w:val="007F018F"/>
    <w:rsid w:val="007F6DD2"/>
    <w:rsid w:val="008000E2"/>
    <w:rsid w:val="0082220D"/>
    <w:rsid w:val="00822E73"/>
    <w:rsid w:val="00831353"/>
    <w:rsid w:val="00841DF2"/>
    <w:rsid w:val="00842442"/>
    <w:rsid w:val="00846856"/>
    <w:rsid w:val="008570BF"/>
    <w:rsid w:val="008575CD"/>
    <w:rsid w:val="00857B45"/>
    <w:rsid w:val="00862783"/>
    <w:rsid w:val="00870DE0"/>
    <w:rsid w:val="00871698"/>
    <w:rsid w:val="008766D9"/>
    <w:rsid w:val="00881FE4"/>
    <w:rsid w:val="0088344F"/>
    <w:rsid w:val="0088392C"/>
    <w:rsid w:val="0089240C"/>
    <w:rsid w:val="00895C6F"/>
    <w:rsid w:val="00896D4E"/>
    <w:rsid w:val="008A4C8D"/>
    <w:rsid w:val="008C0785"/>
    <w:rsid w:val="008E5438"/>
    <w:rsid w:val="008E5887"/>
    <w:rsid w:val="008E5E1A"/>
    <w:rsid w:val="008F6A63"/>
    <w:rsid w:val="00901C5C"/>
    <w:rsid w:val="00915797"/>
    <w:rsid w:val="009178C0"/>
    <w:rsid w:val="0092140E"/>
    <w:rsid w:val="00922ACC"/>
    <w:rsid w:val="0093640D"/>
    <w:rsid w:val="00936DBC"/>
    <w:rsid w:val="00936E5A"/>
    <w:rsid w:val="00942936"/>
    <w:rsid w:val="00943514"/>
    <w:rsid w:val="009439C0"/>
    <w:rsid w:val="00944B43"/>
    <w:rsid w:val="00952389"/>
    <w:rsid w:val="00953F59"/>
    <w:rsid w:val="009542BF"/>
    <w:rsid w:val="00956B53"/>
    <w:rsid w:val="0096056F"/>
    <w:rsid w:val="00960D37"/>
    <w:rsid w:val="00965993"/>
    <w:rsid w:val="00967300"/>
    <w:rsid w:val="00972557"/>
    <w:rsid w:val="00977165"/>
    <w:rsid w:val="00981654"/>
    <w:rsid w:val="009830F4"/>
    <w:rsid w:val="009A50F3"/>
    <w:rsid w:val="009D1A9E"/>
    <w:rsid w:val="009D3887"/>
    <w:rsid w:val="009D5E84"/>
    <w:rsid w:val="009D6484"/>
    <w:rsid w:val="009E7ED9"/>
    <w:rsid w:val="009F4BC1"/>
    <w:rsid w:val="00A052FE"/>
    <w:rsid w:val="00A209A7"/>
    <w:rsid w:val="00A35014"/>
    <w:rsid w:val="00A37D37"/>
    <w:rsid w:val="00A42DCC"/>
    <w:rsid w:val="00A43121"/>
    <w:rsid w:val="00A43D04"/>
    <w:rsid w:val="00A45282"/>
    <w:rsid w:val="00A46DAF"/>
    <w:rsid w:val="00A54D32"/>
    <w:rsid w:val="00A57547"/>
    <w:rsid w:val="00A61A35"/>
    <w:rsid w:val="00A74A2F"/>
    <w:rsid w:val="00A75D3E"/>
    <w:rsid w:val="00A81B56"/>
    <w:rsid w:val="00A8564F"/>
    <w:rsid w:val="00A90672"/>
    <w:rsid w:val="00AA682A"/>
    <w:rsid w:val="00AB0103"/>
    <w:rsid w:val="00AC0C23"/>
    <w:rsid w:val="00AC0ED7"/>
    <w:rsid w:val="00AC1BD1"/>
    <w:rsid w:val="00AC583F"/>
    <w:rsid w:val="00AC6296"/>
    <w:rsid w:val="00AD210B"/>
    <w:rsid w:val="00AD638C"/>
    <w:rsid w:val="00AE51AB"/>
    <w:rsid w:val="00AF2247"/>
    <w:rsid w:val="00AF6523"/>
    <w:rsid w:val="00B018D8"/>
    <w:rsid w:val="00B1446F"/>
    <w:rsid w:val="00B227CA"/>
    <w:rsid w:val="00B31CB0"/>
    <w:rsid w:val="00B31CCF"/>
    <w:rsid w:val="00B32499"/>
    <w:rsid w:val="00B32AC6"/>
    <w:rsid w:val="00B72CBD"/>
    <w:rsid w:val="00B75BB1"/>
    <w:rsid w:val="00B96697"/>
    <w:rsid w:val="00BB228F"/>
    <w:rsid w:val="00BC2B12"/>
    <w:rsid w:val="00BC3581"/>
    <w:rsid w:val="00BE0049"/>
    <w:rsid w:val="00BE0831"/>
    <w:rsid w:val="00BE5A22"/>
    <w:rsid w:val="00BE7C45"/>
    <w:rsid w:val="00C12136"/>
    <w:rsid w:val="00C139E7"/>
    <w:rsid w:val="00C15A3C"/>
    <w:rsid w:val="00C21ADB"/>
    <w:rsid w:val="00C27DF8"/>
    <w:rsid w:val="00C40F91"/>
    <w:rsid w:val="00C511D4"/>
    <w:rsid w:val="00C72BD1"/>
    <w:rsid w:val="00C735ED"/>
    <w:rsid w:val="00C7364E"/>
    <w:rsid w:val="00C8438B"/>
    <w:rsid w:val="00C84942"/>
    <w:rsid w:val="00C86897"/>
    <w:rsid w:val="00C87A0F"/>
    <w:rsid w:val="00C942F6"/>
    <w:rsid w:val="00CA18A7"/>
    <w:rsid w:val="00CA5ADE"/>
    <w:rsid w:val="00CB016C"/>
    <w:rsid w:val="00CB07C9"/>
    <w:rsid w:val="00CC7BC0"/>
    <w:rsid w:val="00CD261E"/>
    <w:rsid w:val="00CD3BA0"/>
    <w:rsid w:val="00CD4684"/>
    <w:rsid w:val="00CD54C8"/>
    <w:rsid w:val="00CD5660"/>
    <w:rsid w:val="00CD5954"/>
    <w:rsid w:val="00CE5A4F"/>
    <w:rsid w:val="00CF6522"/>
    <w:rsid w:val="00D15C93"/>
    <w:rsid w:val="00D20D38"/>
    <w:rsid w:val="00D25464"/>
    <w:rsid w:val="00D26590"/>
    <w:rsid w:val="00D32994"/>
    <w:rsid w:val="00D34C6B"/>
    <w:rsid w:val="00D373B0"/>
    <w:rsid w:val="00D379F5"/>
    <w:rsid w:val="00D4027A"/>
    <w:rsid w:val="00D44E42"/>
    <w:rsid w:val="00D70713"/>
    <w:rsid w:val="00D76784"/>
    <w:rsid w:val="00D83EE9"/>
    <w:rsid w:val="00D92A33"/>
    <w:rsid w:val="00DA31A7"/>
    <w:rsid w:val="00DB5E99"/>
    <w:rsid w:val="00DC104A"/>
    <w:rsid w:val="00DE3E51"/>
    <w:rsid w:val="00DF344A"/>
    <w:rsid w:val="00DF4E82"/>
    <w:rsid w:val="00DF7CE6"/>
    <w:rsid w:val="00E1267C"/>
    <w:rsid w:val="00E21BA4"/>
    <w:rsid w:val="00E25DD5"/>
    <w:rsid w:val="00E27905"/>
    <w:rsid w:val="00E30C7A"/>
    <w:rsid w:val="00E332BE"/>
    <w:rsid w:val="00E3379A"/>
    <w:rsid w:val="00E37A64"/>
    <w:rsid w:val="00E437AB"/>
    <w:rsid w:val="00E51877"/>
    <w:rsid w:val="00E53F1F"/>
    <w:rsid w:val="00E5524A"/>
    <w:rsid w:val="00E608FC"/>
    <w:rsid w:val="00E66C0E"/>
    <w:rsid w:val="00E67ECD"/>
    <w:rsid w:val="00E75B06"/>
    <w:rsid w:val="00E81C0C"/>
    <w:rsid w:val="00E82BE0"/>
    <w:rsid w:val="00E83A22"/>
    <w:rsid w:val="00E83D6D"/>
    <w:rsid w:val="00E850B9"/>
    <w:rsid w:val="00E94C76"/>
    <w:rsid w:val="00E94DB8"/>
    <w:rsid w:val="00E9732F"/>
    <w:rsid w:val="00ED43FC"/>
    <w:rsid w:val="00EE3810"/>
    <w:rsid w:val="00EE3D13"/>
    <w:rsid w:val="00EE6DC6"/>
    <w:rsid w:val="00EF637C"/>
    <w:rsid w:val="00F01816"/>
    <w:rsid w:val="00F0389C"/>
    <w:rsid w:val="00F1031F"/>
    <w:rsid w:val="00F15C66"/>
    <w:rsid w:val="00F20F9F"/>
    <w:rsid w:val="00F21AB0"/>
    <w:rsid w:val="00F21B0A"/>
    <w:rsid w:val="00F23B6B"/>
    <w:rsid w:val="00F27094"/>
    <w:rsid w:val="00F27705"/>
    <w:rsid w:val="00F31459"/>
    <w:rsid w:val="00F37BE3"/>
    <w:rsid w:val="00F470F1"/>
    <w:rsid w:val="00F505F8"/>
    <w:rsid w:val="00F5290F"/>
    <w:rsid w:val="00F626D9"/>
    <w:rsid w:val="00F66DCE"/>
    <w:rsid w:val="00F72E57"/>
    <w:rsid w:val="00F753F3"/>
    <w:rsid w:val="00F76BB9"/>
    <w:rsid w:val="00F77C0C"/>
    <w:rsid w:val="00F81DAE"/>
    <w:rsid w:val="00F84CC8"/>
    <w:rsid w:val="00F962C0"/>
    <w:rsid w:val="00FA1393"/>
    <w:rsid w:val="00FA269E"/>
    <w:rsid w:val="00FB1AD4"/>
    <w:rsid w:val="00FB5D6C"/>
    <w:rsid w:val="00FC00BC"/>
    <w:rsid w:val="00FC14CC"/>
    <w:rsid w:val="00FC40BF"/>
    <w:rsid w:val="00FD19A2"/>
    <w:rsid w:val="00FE39A3"/>
    <w:rsid w:val="00FE5034"/>
    <w:rsid w:val="00FF3333"/>
    <w:rsid w:val="00FF3B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86D"/>
  <w15:chartTrackingRefBased/>
  <w15:docId w15:val="{E2CC8F51-64D1-C049-BC34-2EFE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5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5C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955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9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4"/>
    <w:rPr>
      <w:lang w:val="es-ES_tradnl"/>
    </w:rPr>
  </w:style>
  <w:style w:type="paragraph" w:styleId="NormalWeb">
    <w:name w:val="Normal (Web)"/>
    <w:basedOn w:val="Normal"/>
    <w:uiPriority w:val="99"/>
    <w:unhideWhenUsed/>
    <w:rsid w:val="00AC0E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7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a/concytec.gob.pe/manual-uso-dina-test/secciones/lineas-de-investigacion/areas-oc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91928-97F3-4C49-BB76-D97DB37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Martinez Rojas, Ezequiel Salomon</cp:lastModifiedBy>
  <cp:revision>428</cp:revision>
  <dcterms:created xsi:type="dcterms:W3CDTF">2023-09-14T12:05:00Z</dcterms:created>
  <dcterms:modified xsi:type="dcterms:W3CDTF">2025-09-11T19:05:00Z</dcterms:modified>
</cp:coreProperties>
</file>